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B020F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4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8</w:t>
      </w:r>
      <w:r w:rsidR="00D740C2">
        <w:rPr>
          <w:sz w:val="48"/>
          <w:szCs w:val="48"/>
        </w:rPr>
        <w:t xml:space="preserve">. </w:t>
      </w:r>
      <w:r w:rsidR="005148B3">
        <w:rPr>
          <w:sz w:val="48"/>
          <w:szCs w:val="48"/>
        </w:rPr>
        <w:t>5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EA113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y</w:t>
            </w:r>
            <w:r w:rsidR="00DE4C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457D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26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umy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E820B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820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 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jci</w:t>
            </w:r>
          </w:p>
        </w:tc>
        <w:tc>
          <w:tcPr>
            <w:tcW w:w="953" w:type="pct"/>
            <w:hideMark/>
          </w:tcPr>
          <w:p w:rsidR="00CD735F" w:rsidRPr="007C6E14" w:rsidRDefault="00FE2B91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36CD7" w:rsidP="00457D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tislavské vepřové plecko, celozrnný knedlík</w:t>
            </w:r>
            <w:r w:rsidR="00AB48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02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7D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D0A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43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2152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E2B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4C07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 s mrkví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020FC" w:rsidP="00B020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, kakao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B020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820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953" w:type="pct"/>
          </w:tcPr>
          <w:p w:rsidR="00C563C0" w:rsidRPr="006C426B" w:rsidRDefault="00FE2B9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36CD7" w:rsidP="003A7D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česneku, bramborová kaše, </w:t>
            </w:r>
            <w:r w:rsidR="003A7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zatziki se zakysanou smetanou</w:t>
            </w:r>
            <w:r w:rsidR="00BF49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8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7D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8012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EA113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ami</w:t>
            </w:r>
            <w:proofErr w:type="spellEnd"/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8012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F1A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1" w:type="pct"/>
          </w:tcPr>
          <w:p w:rsidR="0075205A" w:rsidRPr="00CE5D8B" w:rsidRDefault="0007173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E2B9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E05CB" w:rsidP="00BE05C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il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vepřovým masem sypané tvrdým sýrem</w:t>
            </w:r>
            <w:r w:rsidR="00D261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848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726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ED6674" w:rsidRDefault="00FE2B91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8049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C07C0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7828ED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7C06D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07264B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FE2B91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8049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D4CFF">
              <w:rPr>
                <w:rFonts w:asciiTheme="majorHAnsi" w:hAnsiTheme="majorHAnsi" w:cs="Times New Roman"/>
                <w:sz w:val="24"/>
                <w:szCs w:val="24"/>
              </w:rPr>
              <w:t> </w:t>
            </w:r>
            <w:r w:rsidR="008012AC">
              <w:rPr>
                <w:rFonts w:asciiTheme="majorHAnsi" w:hAnsiTheme="majorHAnsi" w:cs="Times New Roman"/>
                <w:sz w:val="24"/>
                <w:szCs w:val="24"/>
              </w:rPr>
              <w:t>z lososa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E2B9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4, 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36CD7" w:rsidP="000726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6D29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brokoli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D261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260C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  <w:r w:rsidR="003604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E2B9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8012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706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9D0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9D043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FE2B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9D043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E2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D29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E2B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B36CD7" w:rsidP="00BE05C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</w:t>
            </w:r>
            <w:r w:rsidR="00392BBE">
              <w:rPr>
                <w:rFonts w:asciiTheme="majorHAnsi" w:hAnsiTheme="majorHAnsi"/>
                <w:sz w:val="24"/>
                <w:szCs w:val="24"/>
              </w:rPr>
              <w:t>le na kyselo, chléb,</w:t>
            </w:r>
            <w:r w:rsidR="00D261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05CB">
              <w:rPr>
                <w:rFonts w:asciiTheme="majorHAnsi" w:hAnsiTheme="majorHAnsi"/>
                <w:sz w:val="24"/>
                <w:szCs w:val="24"/>
              </w:rPr>
              <w:t>míchaný zeleninový</w:t>
            </w:r>
            <w:r w:rsidR="006D29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alát</w:t>
            </w:r>
            <w:r w:rsidR="00D2616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7264B">
              <w:rPr>
                <w:rFonts w:asciiTheme="majorHAnsi" w:hAnsiTheme="majorHAnsi"/>
                <w:sz w:val="24"/>
                <w:szCs w:val="24"/>
              </w:rPr>
              <w:t xml:space="preserve">džus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E2B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9D043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A11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paprika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5E71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901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4976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130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999F-BA09-4835-AF65-7CC71D8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5-22T12:22:00Z</dcterms:created>
  <dcterms:modified xsi:type="dcterms:W3CDTF">2021-05-22T12:22:00Z</dcterms:modified>
</cp:coreProperties>
</file>